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47" w:rsidRPr="00143A65" w:rsidRDefault="00CB4D47" w:rsidP="00E07C3D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A65">
        <w:rPr>
          <w:rFonts w:ascii="Times New Roman" w:eastAsia="Calibri" w:hAnsi="Times New Roman" w:cs="Times New Roman"/>
          <w:sz w:val="24"/>
          <w:szCs w:val="24"/>
        </w:rPr>
        <w:t>ПАМЯТКА</w:t>
      </w:r>
    </w:p>
    <w:p w:rsidR="00CB4D47" w:rsidRPr="00143A65" w:rsidRDefault="00CB4D47" w:rsidP="00E07C3D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A65">
        <w:rPr>
          <w:rFonts w:ascii="Times New Roman" w:eastAsia="Calibri" w:hAnsi="Times New Roman" w:cs="Times New Roman"/>
          <w:sz w:val="24"/>
          <w:szCs w:val="24"/>
        </w:rPr>
        <w:t>для студентов 3 курса</w:t>
      </w:r>
    </w:p>
    <w:p w:rsidR="00FC5F51" w:rsidRPr="00E07C3D" w:rsidRDefault="00FC5F51" w:rsidP="00E07C3D">
      <w:pPr>
        <w:spacing w:after="0" w:line="240" w:lineRule="auto"/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143A65">
        <w:rPr>
          <w:rFonts w:ascii="Times New Roman" w:eastAsia="Calibri" w:hAnsi="Times New Roman" w:cs="Times New Roman"/>
          <w:sz w:val="24"/>
          <w:szCs w:val="24"/>
        </w:rPr>
        <w:t>специальности 55.02.01</w:t>
      </w:r>
      <w:r w:rsidR="00CB4D47" w:rsidRPr="00143A6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143A65">
        <w:rPr>
          <w:rFonts w:ascii="Times New Roman" w:eastAsia="Calibri" w:hAnsi="Times New Roman" w:cs="Times New Roman"/>
          <w:sz w:val="24"/>
          <w:szCs w:val="24"/>
        </w:rPr>
        <w:t xml:space="preserve">Театральная </w:t>
      </w:r>
      <w:r w:rsidRPr="00143A65">
        <w:rPr>
          <w:rFonts w:ascii="Times New Roman" w:hAnsi="Times New Roman"/>
          <w:sz w:val="24"/>
          <w:szCs w:val="24"/>
        </w:rPr>
        <w:t>и аудиовизуальная техника» (по видам)</w:t>
      </w:r>
    </w:p>
    <w:p w:rsidR="00CB4D47" w:rsidRPr="00143A65" w:rsidRDefault="00CB4D47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A65">
        <w:rPr>
          <w:rFonts w:ascii="Times New Roman" w:eastAsia="Calibri" w:hAnsi="Times New Roman" w:cs="Times New Roman"/>
          <w:sz w:val="24"/>
          <w:szCs w:val="24"/>
        </w:rPr>
        <w:t>Студент по итогам п</w:t>
      </w:r>
      <w:r w:rsidR="00FC5F51" w:rsidRPr="00143A65">
        <w:rPr>
          <w:rFonts w:ascii="Times New Roman" w:eastAsia="Calibri" w:hAnsi="Times New Roman" w:cs="Times New Roman"/>
          <w:sz w:val="24"/>
          <w:szCs w:val="24"/>
        </w:rPr>
        <w:t>рактической подготовки обязан:</w:t>
      </w:r>
    </w:p>
    <w:p w:rsidR="00CB4D47" w:rsidRPr="00143A65" w:rsidRDefault="00CB4D47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A65">
        <w:rPr>
          <w:rFonts w:ascii="Times New Roman" w:eastAsia="Calibri" w:hAnsi="Times New Roman" w:cs="Times New Roman"/>
          <w:sz w:val="24"/>
          <w:szCs w:val="24"/>
        </w:rPr>
        <w:t xml:space="preserve">1) оформить </w:t>
      </w:r>
      <w:r w:rsidRPr="00143A65">
        <w:rPr>
          <w:rFonts w:ascii="Times New Roman" w:eastAsia="Calibri" w:hAnsi="Times New Roman" w:cs="Times New Roman"/>
          <w:b/>
          <w:sz w:val="24"/>
          <w:szCs w:val="24"/>
        </w:rPr>
        <w:t>отчет</w:t>
      </w:r>
      <w:r w:rsidRPr="00143A65">
        <w:rPr>
          <w:rFonts w:ascii="Times New Roman" w:eastAsia="Calibri" w:hAnsi="Times New Roman" w:cs="Times New Roman"/>
          <w:sz w:val="24"/>
          <w:szCs w:val="24"/>
        </w:rPr>
        <w:t xml:space="preserve"> о практической подготовке, </w:t>
      </w:r>
    </w:p>
    <w:p w:rsidR="00CB4D47" w:rsidRPr="00143A65" w:rsidRDefault="00CB4D47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A65">
        <w:rPr>
          <w:rFonts w:ascii="Times New Roman" w:eastAsia="Calibri" w:hAnsi="Times New Roman" w:cs="Times New Roman"/>
          <w:sz w:val="24"/>
          <w:szCs w:val="24"/>
        </w:rPr>
        <w:t xml:space="preserve">2) заполнить </w:t>
      </w:r>
      <w:r w:rsidRPr="00143A65">
        <w:rPr>
          <w:rFonts w:ascii="Times New Roman" w:eastAsia="Calibri" w:hAnsi="Times New Roman" w:cs="Times New Roman"/>
          <w:b/>
          <w:sz w:val="24"/>
          <w:szCs w:val="24"/>
        </w:rPr>
        <w:t>дневник</w:t>
      </w:r>
      <w:r w:rsidRPr="00143A65">
        <w:rPr>
          <w:rFonts w:ascii="Times New Roman" w:eastAsia="Calibri" w:hAnsi="Times New Roman" w:cs="Times New Roman"/>
          <w:sz w:val="24"/>
          <w:szCs w:val="24"/>
        </w:rPr>
        <w:t xml:space="preserve"> практической подготовки, </w:t>
      </w:r>
    </w:p>
    <w:p w:rsidR="00CB4D47" w:rsidRPr="00143A65" w:rsidRDefault="00CB4D47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A65">
        <w:rPr>
          <w:rFonts w:ascii="Times New Roman" w:eastAsia="Calibri" w:hAnsi="Times New Roman" w:cs="Times New Roman"/>
          <w:sz w:val="24"/>
          <w:szCs w:val="24"/>
        </w:rPr>
        <w:t xml:space="preserve">3) предоставить </w:t>
      </w:r>
      <w:r w:rsidRPr="00143A65">
        <w:rPr>
          <w:rFonts w:ascii="Times New Roman" w:eastAsia="Calibri" w:hAnsi="Times New Roman" w:cs="Times New Roman"/>
          <w:b/>
          <w:sz w:val="24"/>
          <w:szCs w:val="24"/>
        </w:rPr>
        <w:t>отзыв</w:t>
      </w:r>
      <w:r w:rsidRPr="00143A65">
        <w:rPr>
          <w:rFonts w:ascii="Times New Roman" w:eastAsia="Calibri" w:hAnsi="Times New Roman" w:cs="Times New Roman"/>
          <w:sz w:val="24"/>
          <w:szCs w:val="24"/>
        </w:rPr>
        <w:t>, подписанный руководителе</w:t>
      </w:r>
      <w:r w:rsidR="00640C5F">
        <w:rPr>
          <w:rFonts w:ascii="Times New Roman" w:eastAsia="Calibri" w:hAnsi="Times New Roman" w:cs="Times New Roman"/>
          <w:sz w:val="24"/>
          <w:szCs w:val="24"/>
        </w:rPr>
        <w:t>м практической подготовки.</w:t>
      </w:r>
    </w:p>
    <w:p w:rsidR="00CB4D47" w:rsidRPr="00143A65" w:rsidRDefault="00CB4D47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A65">
        <w:rPr>
          <w:rFonts w:ascii="Times New Roman" w:eastAsia="Calibri" w:hAnsi="Times New Roman" w:cs="Times New Roman"/>
          <w:sz w:val="24"/>
          <w:szCs w:val="24"/>
        </w:rPr>
        <w:t xml:space="preserve">При оформлении </w:t>
      </w:r>
      <w:r w:rsidRPr="00143A65">
        <w:rPr>
          <w:rFonts w:ascii="Times New Roman" w:eastAsia="Calibri" w:hAnsi="Times New Roman" w:cs="Times New Roman"/>
          <w:b/>
          <w:sz w:val="24"/>
          <w:szCs w:val="24"/>
        </w:rPr>
        <w:t>Отчета о практической подготовке</w:t>
      </w:r>
      <w:r w:rsidRPr="00143A65">
        <w:rPr>
          <w:rFonts w:ascii="Times New Roman" w:eastAsia="Calibri" w:hAnsi="Times New Roman" w:cs="Times New Roman"/>
          <w:sz w:val="24"/>
          <w:szCs w:val="24"/>
        </w:rPr>
        <w:t xml:space="preserve"> следует охарактеризовать свой уровень теоретических знаний и степень владения практическими компетенциями в таких областях как: </w:t>
      </w:r>
    </w:p>
    <w:p w:rsidR="00FC5F51" w:rsidRPr="007F00FC" w:rsidRDefault="00FC5F51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- размещение оборудования в зрительном зале и </w:t>
      </w:r>
      <w:r w:rsidR="007F00FC">
        <w:rPr>
          <w:rFonts w:ascii="Times New Roman" w:hAnsi="Times New Roman" w:cs="Times New Roman"/>
          <w:b/>
          <w:i/>
          <w:sz w:val="24"/>
          <w:szCs w:val="24"/>
        </w:rPr>
        <w:t>техническом помещении театра;</w:t>
      </w:r>
    </w:p>
    <w:p w:rsidR="00FC5F51" w:rsidRPr="007F00FC" w:rsidRDefault="007F00FC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выбор </w:t>
      </w:r>
      <w:proofErr w:type="spellStart"/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>звукотехнического</w:t>
      </w:r>
      <w:proofErr w:type="spellEnd"/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я для зрительных залов различного назначения;</w:t>
      </w:r>
    </w:p>
    <w:p w:rsidR="00FC5F51" w:rsidRPr="007F00FC" w:rsidRDefault="00FC5F51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- определение основных характеристик звукового поля; </w:t>
      </w:r>
    </w:p>
    <w:p w:rsidR="00FC5F51" w:rsidRPr="007F00FC" w:rsidRDefault="00FC5F51" w:rsidP="00E07C3D">
      <w:p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устройство и принцип формирования комплектов основного технологического оборудования;</w:t>
      </w:r>
    </w:p>
    <w:p w:rsidR="002432DA" w:rsidRPr="007F00FC" w:rsidRDefault="002432DA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технология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звуков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>оспроизведения, звукоусиления и стереозвучания,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построения стандарт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>ных усилителей звуковых частот;</w:t>
      </w:r>
    </w:p>
    <w:p w:rsidR="002432DA" w:rsidRPr="007F00FC" w:rsidRDefault="002432DA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- современные усилители, используемые в </w:t>
      </w:r>
      <w:proofErr w:type="spellStart"/>
      <w:r w:rsidRPr="007F00FC">
        <w:rPr>
          <w:rFonts w:ascii="Times New Roman" w:hAnsi="Times New Roman" w:cs="Times New Roman"/>
          <w:b/>
          <w:i/>
          <w:sz w:val="24"/>
          <w:szCs w:val="24"/>
        </w:rPr>
        <w:t>звукотехнических</w:t>
      </w:r>
      <w:proofErr w:type="spellEnd"/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комплексах;</w:t>
      </w:r>
    </w:p>
    <w:p w:rsidR="002432DA" w:rsidRPr="007F00FC" w:rsidRDefault="002432DA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40C5F">
        <w:rPr>
          <w:rFonts w:ascii="Times New Roman" w:hAnsi="Times New Roman" w:cs="Times New Roman"/>
          <w:b/>
          <w:i/>
          <w:sz w:val="24"/>
          <w:szCs w:val="24"/>
        </w:rPr>
        <w:t>подготовка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звуковых 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>и видеопрограмм, озвучивания видеопрограмм;</w:t>
      </w:r>
    </w:p>
    <w:p w:rsidR="00944079" w:rsidRPr="007F00FC" w:rsidRDefault="002432DA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определение первичных акустических сигналов, их источники и особенно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>сти восприятия</w:t>
      </w:r>
      <w:r w:rsidR="00944079" w:rsidRPr="007F00FC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44079" w:rsidRPr="007F00FC" w:rsidRDefault="00944079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выбор необходимого оборудования для производства звуковых и ви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>деопрограмм;</w:t>
      </w:r>
    </w:p>
    <w:p w:rsidR="00143A65" w:rsidRPr="007F00FC" w:rsidRDefault="00944079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применение художественных приемов и технологий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в твор</w:t>
      </w:r>
      <w:r w:rsidR="00143A65" w:rsidRPr="007F00FC">
        <w:rPr>
          <w:rFonts w:ascii="Times New Roman" w:hAnsi="Times New Roman" w:cs="Times New Roman"/>
          <w:b/>
          <w:i/>
          <w:sz w:val="24"/>
          <w:szCs w:val="24"/>
        </w:rPr>
        <w:t>ческом процессе звукорежиссуры;</w:t>
      </w:r>
    </w:p>
    <w:p w:rsidR="00143A65" w:rsidRPr="007F00FC" w:rsidRDefault="00143A65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обработка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зву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>ковых и телевизионных сигналов;</w:t>
      </w:r>
    </w:p>
    <w:p w:rsidR="00143A65" w:rsidRPr="007F00FC" w:rsidRDefault="00143A65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>принципы и приемы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реставрации звуковых программ;</w:t>
      </w:r>
    </w:p>
    <w:p w:rsidR="00143A65" w:rsidRPr="007F00FC" w:rsidRDefault="00143A65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технология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озвучивания видеопрограмм;</w:t>
      </w:r>
    </w:p>
    <w:p w:rsidR="00143A65" w:rsidRPr="007F00FC" w:rsidRDefault="00143A65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этапы, стили и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я в развитии театра,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музыки и кино;</w:t>
      </w:r>
    </w:p>
    <w:p w:rsidR="00143A65" w:rsidRPr="007F00FC" w:rsidRDefault="00143A65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работа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с аппарату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>рой звуковой и видеоинформации;</w:t>
      </w:r>
    </w:p>
    <w:p w:rsidR="00C9777E" w:rsidRPr="007F00FC" w:rsidRDefault="00143A65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измерение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основных параметров элем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>ентов комплекса ауди-и видеообо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>рудования;</w:t>
      </w:r>
    </w:p>
    <w:p w:rsidR="00C9777E" w:rsidRPr="007F00FC" w:rsidRDefault="00C9777E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определение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по маркировке назначение и характеристики элемент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>ов тракта звуковоспроизведения;</w:t>
      </w:r>
    </w:p>
    <w:p w:rsidR="007F00FC" w:rsidRPr="007F00FC" w:rsidRDefault="00C9777E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40C5F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современных форматов </w:t>
      </w:r>
      <w:r w:rsidR="007F00FC" w:rsidRPr="007F00FC">
        <w:rPr>
          <w:rFonts w:ascii="Times New Roman" w:hAnsi="Times New Roman" w:cs="Times New Roman"/>
          <w:b/>
          <w:i/>
          <w:sz w:val="24"/>
          <w:szCs w:val="24"/>
        </w:rPr>
        <w:t>записи и воспроизведения звука;</w:t>
      </w:r>
    </w:p>
    <w:p w:rsidR="007F00FC" w:rsidRPr="007F00FC" w:rsidRDefault="007F00FC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>функциональные и структурные схемы профессиональной аппаратуры для записи и воспроизведения ан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>алоговой и цифровой информации;</w:t>
      </w:r>
    </w:p>
    <w:p w:rsidR="007F00FC" w:rsidRPr="007F00FC" w:rsidRDefault="007F00FC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структурные схемы комплектов звуковоспроизведения залов различного назначения; </w:t>
      </w:r>
    </w:p>
    <w:p w:rsidR="00FC5F51" w:rsidRPr="007F00FC" w:rsidRDefault="007F00FC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>принципы построения ана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>логовых и цифровых устройств за</w:t>
      </w:r>
      <w:r w:rsidR="00FC5F51" w:rsidRPr="007F00FC">
        <w:rPr>
          <w:rFonts w:ascii="Times New Roman" w:hAnsi="Times New Roman" w:cs="Times New Roman"/>
          <w:b/>
          <w:i/>
          <w:sz w:val="24"/>
          <w:szCs w:val="24"/>
        </w:rPr>
        <w:t>писи и воспроизведения информации;</w:t>
      </w:r>
    </w:p>
    <w:p w:rsidR="00CB4D47" w:rsidRPr="00E07C3D" w:rsidRDefault="00CB4D47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3D">
        <w:rPr>
          <w:rFonts w:ascii="Times New Roman" w:eastAsia="Calibri" w:hAnsi="Times New Roman" w:cs="Times New Roman"/>
          <w:sz w:val="24"/>
          <w:szCs w:val="24"/>
        </w:rPr>
        <w:t>Подразделы отчета могут быть оформлены согласно перечисленным пунктам. Кроме того, в отчете следует отразить, как реализуются эти аспекты в конкретной организации. Например, можно включить такие сведения как:</w:t>
      </w:r>
    </w:p>
    <w:p w:rsidR="002200D1" w:rsidRPr="007F00FC" w:rsidRDefault="002200D1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описание структурной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схемы размещения оборудования для зрительн</w:t>
      </w:r>
      <w:r>
        <w:rPr>
          <w:rFonts w:ascii="Times New Roman" w:hAnsi="Times New Roman" w:cs="Times New Roman"/>
          <w:b/>
          <w:i/>
          <w:sz w:val="24"/>
          <w:szCs w:val="24"/>
        </w:rPr>
        <w:t>ого зала;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40C5F" w:rsidRDefault="00516146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свойства звукового поля закрытых помещений; по виду деятельности;</w:t>
      </w:r>
    </w:p>
    <w:p w:rsidR="00516146" w:rsidRPr="007F00FC" w:rsidRDefault="00516146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>работа электроакустических приборов (микрофонов, звукоснимателей, громкоговорителей);</w:t>
      </w:r>
    </w:p>
    <w:p w:rsidR="00E07C3D" w:rsidRDefault="00E07C3D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07C3D">
        <w:rPr>
          <w:rFonts w:ascii="Times New Roman" w:hAnsi="Times New Roman" w:cs="Times New Roman"/>
          <w:b/>
          <w:i/>
          <w:sz w:val="24"/>
          <w:szCs w:val="24"/>
        </w:rPr>
        <w:t>возможности</w:t>
      </w: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я аппаратных: звукового монтажа, видеомон</w:t>
      </w:r>
      <w:r>
        <w:rPr>
          <w:rFonts w:ascii="Times New Roman" w:hAnsi="Times New Roman" w:cs="Times New Roman"/>
          <w:b/>
          <w:i/>
          <w:sz w:val="24"/>
          <w:szCs w:val="24"/>
        </w:rPr>
        <w:t>тажа;</w:t>
      </w:r>
    </w:p>
    <w:p w:rsidR="00E07C3D" w:rsidRPr="007F00FC" w:rsidRDefault="00E07C3D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- настройка аудио- и видеооборудования, аппаратуры </w:t>
      </w:r>
      <w:proofErr w:type="spellStart"/>
      <w:r w:rsidRPr="007F00FC">
        <w:rPr>
          <w:rFonts w:ascii="Times New Roman" w:hAnsi="Times New Roman" w:cs="Times New Roman"/>
          <w:b/>
          <w:i/>
          <w:sz w:val="24"/>
          <w:szCs w:val="24"/>
        </w:rPr>
        <w:t>звукотехнического</w:t>
      </w:r>
      <w:proofErr w:type="spellEnd"/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7F00FC">
        <w:rPr>
          <w:rFonts w:ascii="Times New Roman" w:hAnsi="Times New Roman" w:cs="Times New Roman"/>
          <w:b/>
          <w:i/>
          <w:sz w:val="24"/>
          <w:szCs w:val="24"/>
        </w:rPr>
        <w:t>видеотехнического</w:t>
      </w:r>
      <w:proofErr w:type="spellEnd"/>
      <w:r w:rsidRPr="007F00FC">
        <w:rPr>
          <w:rFonts w:ascii="Times New Roman" w:hAnsi="Times New Roman" w:cs="Times New Roman"/>
          <w:b/>
          <w:i/>
          <w:sz w:val="24"/>
          <w:szCs w:val="24"/>
        </w:rPr>
        <w:t xml:space="preserve"> комплекса и определение работоспособности элементов;</w:t>
      </w:r>
    </w:p>
    <w:p w:rsidR="00E07C3D" w:rsidRPr="007F00FC" w:rsidRDefault="00E07C3D" w:rsidP="00E07C3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0FC">
        <w:rPr>
          <w:rFonts w:ascii="Times New Roman" w:hAnsi="Times New Roman" w:cs="Times New Roman"/>
          <w:b/>
          <w:i/>
          <w:sz w:val="24"/>
          <w:szCs w:val="24"/>
        </w:rPr>
        <w:t>- использование в творческом процессе знаний в области мировой и отечественной режиссуры и звукорежиссуры театра;</w:t>
      </w:r>
    </w:p>
    <w:p w:rsidR="00E07C3D" w:rsidRPr="007F00FC" w:rsidRDefault="00E07C3D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00FC">
        <w:rPr>
          <w:rFonts w:ascii="Times New Roman" w:eastAsia="Calibri" w:hAnsi="Times New Roman" w:cs="Times New Roman"/>
          <w:b/>
          <w:i/>
          <w:sz w:val="24"/>
          <w:szCs w:val="24"/>
        </w:rPr>
        <w:t>- правила охраны труда и безопасной эксплуатации оборудования.</w:t>
      </w:r>
    </w:p>
    <w:p w:rsidR="00CB4D47" w:rsidRPr="00B51096" w:rsidRDefault="00E07C3D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D47" w:rsidRPr="00E07C3D">
        <w:rPr>
          <w:rFonts w:ascii="Times New Roman" w:eastAsia="Calibri" w:hAnsi="Times New Roman" w:cs="Times New Roman"/>
          <w:b/>
          <w:i/>
          <w:sz w:val="24"/>
          <w:szCs w:val="24"/>
        </w:rPr>
        <w:t>- план эвакуации работников организации на случай чрезвычайных ситуаций</w:t>
      </w:r>
      <w:r w:rsidR="00CB4D47" w:rsidRPr="00B5109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.  </w:t>
      </w:r>
    </w:p>
    <w:p w:rsidR="00CB4D47" w:rsidRPr="00E07C3D" w:rsidRDefault="00CB4D47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3D">
        <w:rPr>
          <w:rFonts w:ascii="Times New Roman" w:eastAsia="Calibri" w:hAnsi="Times New Roman" w:cs="Times New Roman"/>
          <w:sz w:val="24"/>
          <w:szCs w:val="24"/>
        </w:rPr>
        <w:t xml:space="preserve">Отчет должен, в том числе, отвечать на вопрос </w:t>
      </w:r>
      <w:r w:rsidRPr="00E07C3D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Pr="00E07C3D">
        <w:rPr>
          <w:rFonts w:ascii="Times New Roman" w:eastAsia="Calibri" w:hAnsi="Times New Roman" w:cs="Times New Roman"/>
          <w:b/>
          <w:i/>
          <w:sz w:val="24"/>
          <w:szCs w:val="24"/>
        </w:rPr>
        <w:t>Какие знания и умения были применены на практике в ходе практической подготовки</w:t>
      </w:r>
      <w:r w:rsidRPr="00E07C3D">
        <w:rPr>
          <w:rFonts w:ascii="Times New Roman" w:eastAsia="Calibri" w:hAnsi="Times New Roman" w:cs="Times New Roman"/>
          <w:b/>
          <w:sz w:val="24"/>
          <w:szCs w:val="24"/>
        </w:rPr>
        <w:t xml:space="preserve">?". </w:t>
      </w:r>
    </w:p>
    <w:p w:rsidR="00CB4D47" w:rsidRPr="00E07C3D" w:rsidRDefault="00CB4D47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07C3D">
        <w:rPr>
          <w:rFonts w:ascii="Times New Roman" w:eastAsia="Calibri" w:hAnsi="Times New Roman" w:cs="Times New Roman"/>
          <w:b/>
          <w:sz w:val="24"/>
          <w:szCs w:val="24"/>
        </w:rPr>
        <w:t>Дневник практической подготовки</w:t>
      </w:r>
      <w:r w:rsidRPr="00E07C3D">
        <w:rPr>
          <w:rFonts w:ascii="Times New Roman" w:eastAsia="Calibri" w:hAnsi="Times New Roman" w:cs="Times New Roman"/>
          <w:sz w:val="24"/>
          <w:szCs w:val="24"/>
        </w:rPr>
        <w:t xml:space="preserve"> заносится информация о видах деятельности, которую осуществлял практикант. Следует помнить, что объем работы практиканта составляет 36 часов в неделю, включая удаленную работу (если таковая предусмотрена). Информацию удостоверяет руководитель практической подготовки (колонка справа).</w:t>
      </w:r>
    </w:p>
    <w:p w:rsidR="00CB4D47" w:rsidRPr="00E07C3D" w:rsidRDefault="00CB4D47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3D">
        <w:rPr>
          <w:rFonts w:ascii="Times New Roman" w:eastAsia="Calibri" w:hAnsi="Times New Roman" w:cs="Times New Roman"/>
          <w:sz w:val="24"/>
          <w:szCs w:val="24"/>
        </w:rPr>
        <w:t xml:space="preserve">По завершению практической подготовки студент получает </w:t>
      </w:r>
      <w:r w:rsidRPr="00E07C3D">
        <w:rPr>
          <w:rFonts w:ascii="Times New Roman" w:eastAsia="Calibri" w:hAnsi="Times New Roman" w:cs="Times New Roman"/>
          <w:b/>
          <w:sz w:val="24"/>
          <w:szCs w:val="24"/>
        </w:rPr>
        <w:t>Отзыв</w:t>
      </w:r>
      <w:r w:rsidRPr="00E07C3D">
        <w:rPr>
          <w:rFonts w:ascii="Times New Roman" w:eastAsia="Calibri" w:hAnsi="Times New Roman" w:cs="Times New Roman"/>
          <w:sz w:val="24"/>
          <w:szCs w:val="24"/>
        </w:rPr>
        <w:t xml:space="preserve">, который дается руководителем практики от Профильной организации, осуществляющей практическую подготовку. Отзыв оформляется </w:t>
      </w:r>
      <w:r w:rsidRPr="00E07C3D">
        <w:rPr>
          <w:rFonts w:ascii="Times New Roman" w:eastAsia="Calibri" w:hAnsi="Times New Roman" w:cs="Times New Roman"/>
          <w:b/>
          <w:sz w:val="24"/>
          <w:szCs w:val="24"/>
        </w:rPr>
        <w:t xml:space="preserve">на бланке организации, </w:t>
      </w:r>
      <w:r w:rsidRPr="00E07C3D">
        <w:rPr>
          <w:rFonts w:ascii="Times New Roman" w:eastAsia="Calibri" w:hAnsi="Times New Roman" w:cs="Times New Roman"/>
          <w:sz w:val="24"/>
          <w:szCs w:val="24"/>
        </w:rPr>
        <w:t xml:space="preserve">подписывается руководителем организации и заверяется печатью. </w:t>
      </w:r>
    </w:p>
    <w:p w:rsidR="00CB4D47" w:rsidRPr="00E07C3D" w:rsidRDefault="00CB4D47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3D">
        <w:rPr>
          <w:rFonts w:ascii="Times New Roman" w:eastAsia="Calibri" w:hAnsi="Times New Roman" w:cs="Times New Roman"/>
          <w:sz w:val="24"/>
          <w:szCs w:val="24"/>
        </w:rPr>
        <w:t xml:space="preserve">Необходимые шаблоны и титульные листы размещены в электронной среде.    </w:t>
      </w:r>
    </w:p>
    <w:p w:rsidR="00CB4D47" w:rsidRPr="00E07C3D" w:rsidRDefault="00CB4D47" w:rsidP="00E07C3D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7C3D">
        <w:rPr>
          <w:rFonts w:ascii="Times New Roman" w:eastAsia="Calibri" w:hAnsi="Times New Roman" w:cs="Times New Roman"/>
          <w:sz w:val="24"/>
          <w:szCs w:val="24"/>
        </w:rPr>
        <w:t xml:space="preserve">Документы предоставляются в филиал для проверки в специально определенные дни (после 16 мая).  </w:t>
      </w:r>
      <w:bookmarkStart w:id="0" w:name="_GoBack"/>
      <w:bookmarkEnd w:id="0"/>
    </w:p>
    <w:sectPr w:rsidR="00CB4D47" w:rsidRPr="00E07C3D" w:rsidSect="00E07C3D">
      <w:pgSz w:w="11906" w:h="16838"/>
      <w:pgMar w:top="284" w:right="567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E0"/>
    <w:rsid w:val="00143A65"/>
    <w:rsid w:val="00147D51"/>
    <w:rsid w:val="002200D1"/>
    <w:rsid w:val="002432DA"/>
    <w:rsid w:val="002C2EE0"/>
    <w:rsid w:val="00516146"/>
    <w:rsid w:val="00640C5F"/>
    <w:rsid w:val="007F00FC"/>
    <w:rsid w:val="00944079"/>
    <w:rsid w:val="00B12FAA"/>
    <w:rsid w:val="00C9777E"/>
    <w:rsid w:val="00CB4D47"/>
    <w:rsid w:val="00E07C3D"/>
    <w:rsid w:val="00FC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BA32A-4A64-4043-952B-BCB3007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005C-445B-4C70-B345-80615C2F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16T07:40:00Z</cp:lastPrinted>
  <dcterms:created xsi:type="dcterms:W3CDTF">2024-02-15T13:14:00Z</dcterms:created>
  <dcterms:modified xsi:type="dcterms:W3CDTF">2024-02-16T07:41:00Z</dcterms:modified>
</cp:coreProperties>
</file>